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9B" w:rsidRPr="00AE7EBB" w:rsidRDefault="00FB465F" w:rsidP="00AE7EBB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AE7EBB">
        <w:rPr>
          <w:rFonts w:ascii="Arial" w:hAnsi="Arial" w:cs="Arial"/>
          <w:b/>
        </w:rPr>
        <w:t>Mitteilung über die</w:t>
      </w:r>
      <w:r w:rsidR="006B484B" w:rsidRPr="00AE7EBB">
        <w:rPr>
          <w:rFonts w:ascii="Arial" w:hAnsi="Arial" w:cs="Arial"/>
          <w:b/>
        </w:rPr>
        <w:t xml:space="preserve"> </w:t>
      </w:r>
      <w:r w:rsidR="00390D79">
        <w:rPr>
          <w:rFonts w:ascii="Arial" w:hAnsi="Arial" w:cs="Arial"/>
          <w:b/>
        </w:rPr>
        <w:t xml:space="preserve">Beendigung einer (vorläufigen) </w:t>
      </w:r>
      <w:r w:rsidR="006B484B" w:rsidRPr="00AE7EBB">
        <w:rPr>
          <w:rFonts w:ascii="Arial" w:hAnsi="Arial" w:cs="Arial"/>
          <w:b/>
        </w:rPr>
        <w:t>Inobhutnahme</w:t>
      </w:r>
      <w:r w:rsidR="00390D79">
        <w:rPr>
          <w:rFonts w:ascii="Arial" w:hAnsi="Arial" w:cs="Arial"/>
          <w:b/>
        </w:rPr>
        <w:t xml:space="preserve"> eines ausländischen </w:t>
      </w:r>
      <w:r w:rsidRPr="00AE7EBB">
        <w:rPr>
          <w:rFonts w:ascii="Arial" w:hAnsi="Arial" w:cs="Arial"/>
          <w:b/>
        </w:rPr>
        <w:t>Kindes</w:t>
      </w:r>
      <w:r w:rsidR="00390D79">
        <w:rPr>
          <w:rFonts w:ascii="Arial" w:hAnsi="Arial" w:cs="Arial"/>
          <w:b/>
        </w:rPr>
        <w:t xml:space="preserve"> </w:t>
      </w:r>
      <w:r w:rsidRPr="00AE7EBB">
        <w:rPr>
          <w:rFonts w:ascii="Arial" w:hAnsi="Arial" w:cs="Arial"/>
          <w:b/>
        </w:rPr>
        <w:t>oder Jugendlichen</w:t>
      </w:r>
      <w:r w:rsidR="006B484B" w:rsidRPr="00AE7EBB">
        <w:rPr>
          <w:rFonts w:ascii="Arial" w:hAnsi="Arial" w:cs="Arial"/>
          <w:b/>
        </w:rPr>
        <w:t xml:space="preserve"> gemäß § 42a SGB VIII</w:t>
      </w:r>
    </w:p>
    <w:p w:rsidR="00390D79" w:rsidRDefault="00390D79" w:rsidP="00390D79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  <w:i/>
        </w:rPr>
      </w:pPr>
    </w:p>
    <w:p w:rsidR="00390D79" w:rsidRPr="00390D79" w:rsidRDefault="00AE7EBB" w:rsidP="00390D79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jc w:val="center"/>
        <w:rPr>
          <w:rFonts w:ascii="Arial" w:hAnsi="Arial" w:cs="Arial"/>
          <w:b/>
          <w:i/>
        </w:rPr>
      </w:pPr>
      <w:r w:rsidRPr="00AE7EBB">
        <w:rPr>
          <w:rFonts w:ascii="Arial" w:hAnsi="Arial" w:cs="Arial"/>
          <w:b/>
          <w:i/>
        </w:rPr>
        <w:t xml:space="preserve">Per Fax an: 06131 967 </w:t>
      </w:r>
      <w:r w:rsidR="00390D79">
        <w:rPr>
          <w:rFonts w:ascii="Arial" w:hAnsi="Arial" w:cs="Arial"/>
          <w:b/>
          <w:i/>
        </w:rPr>
        <w:t>555</w:t>
      </w:r>
    </w:p>
    <w:p w:rsidR="00CD469B" w:rsidRPr="00AE7EBB" w:rsidRDefault="00CD469B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</w:rPr>
      </w:pPr>
    </w:p>
    <w:tbl>
      <w:tblPr>
        <w:tblpPr w:leftFromText="141" w:rightFromText="141" w:vertAnchor="text" w:tblpX="46" w:tblpY="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398"/>
        <w:gridCol w:w="2531"/>
        <w:gridCol w:w="2526"/>
      </w:tblGrid>
      <w:tr w:rsidR="00D90119" w:rsidRPr="00094192" w:rsidTr="00D90119">
        <w:trPr>
          <w:trHeight w:val="567"/>
        </w:trPr>
        <w:tc>
          <w:tcPr>
            <w:tcW w:w="4152" w:type="dxa"/>
            <w:gridSpan w:val="2"/>
            <w:tcBorders>
              <w:bottom w:val="single" w:sz="4" w:space="0" w:color="auto"/>
            </w:tcBorders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sdt>
            <w:sdtPr>
              <w:rPr>
                <w:rFonts w:ascii="Arial" w:hAnsi="Arial" w:cs="Arial"/>
                <w:sz w:val="24"/>
                <w:szCs w:val="24"/>
                <w:vertAlign w:val="subscript"/>
              </w:rPr>
              <w:id w:val="-1091153181"/>
              <w:placeholder>
                <w:docPart w:val="73B12BC9D6D949F79AB67C3F0CD79FAF"/>
              </w:placeholder>
              <w:showingPlcHdr/>
              <w:text/>
            </w:sdtPr>
            <w:sdtEndPr/>
            <w:sdtContent>
              <w:p w:rsidR="00D90119" w:rsidRPr="00094192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057" w:type="dxa"/>
            <w:gridSpan w:val="2"/>
            <w:shd w:val="clear" w:color="auto" w:fill="auto"/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61124864"/>
              <w:placeholder>
                <w:docPart w:val="73B12BC9D6D949F79AB67C3F0CD79FAF"/>
              </w:placeholder>
              <w:showingPlcHdr/>
              <w:text/>
            </w:sdtPr>
            <w:sdtEndPr/>
            <w:sdtContent>
              <w:p w:rsidR="00D90119" w:rsidRPr="00094192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90119" w:rsidRPr="00094192" w:rsidTr="00D90119">
        <w:trPr>
          <w:trHeight w:val="567"/>
        </w:trPr>
        <w:tc>
          <w:tcPr>
            <w:tcW w:w="1754" w:type="dxa"/>
          </w:tcPr>
          <w:p w:rsidR="00D90119" w:rsidRPr="00094192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31272181"/>
              <w:placeholder>
                <w:docPart w:val="F956FF9111A54FFD93FD498513541639"/>
              </w:placeholder>
              <w:showingPlcHdr/>
              <w:dropDownList>
                <w:listItem w:displayText="Wählen Sie ein Element aus." w:value=""/>
                <w:listItem w:displayText="männlich" w:value="männlich"/>
                <w:listItem w:displayText="weiblich" w:value="weiblich"/>
              </w:dropDownList>
            </w:sdtPr>
            <w:sdtEndPr/>
            <w:sdtContent>
              <w:p w:rsidR="00D90119" w:rsidRPr="001F4B2F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8D73B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2398" w:type="dxa"/>
            <w:shd w:val="clear" w:color="auto" w:fill="auto"/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094192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8502630"/>
              <w:placeholder>
                <w:docPart w:val="FF17A07BBC2E42B4914FD6C496BF462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90119" w:rsidRPr="00094192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</w:tc>
        <w:tc>
          <w:tcPr>
            <w:tcW w:w="2531" w:type="dxa"/>
            <w:shd w:val="clear" w:color="auto" w:fill="auto"/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14198160"/>
              <w:placeholder>
                <w:docPart w:val="2101921FCCA948B483AB06F074EF9856"/>
              </w:placeholder>
              <w:showingPlcHdr/>
              <w:text/>
            </w:sdtPr>
            <w:sdtEndPr/>
            <w:sdtContent>
              <w:p w:rsidR="00D90119" w:rsidRPr="00094192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26" w:type="dxa"/>
            <w:shd w:val="clear" w:color="auto" w:fill="auto"/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F4B2F">
              <w:rPr>
                <w:rFonts w:ascii="Arial" w:hAnsi="Arial" w:cs="Arial"/>
                <w:b/>
                <w:sz w:val="24"/>
                <w:szCs w:val="24"/>
              </w:rPr>
              <w:t>Sprach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20109317"/>
              <w:placeholder>
                <w:docPart w:val="73B12BC9D6D949F79AB67C3F0CD79FAF"/>
              </w:placeholder>
              <w:showingPlcHdr/>
              <w:text/>
            </w:sdtPr>
            <w:sdtEndPr/>
            <w:sdtContent>
              <w:p w:rsidR="00D90119" w:rsidRPr="001F4B2F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90119" w:rsidRPr="00094192" w:rsidTr="00D90119">
        <w:trPr>
          <w:trHeight w:val="567"/>
        </w:trPr>
        <w:tc>
          <w:tcPr>
            <w:tcW w:w="4152" w:type="dxa"/>
            <w:gridSpan w:val="2"/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ienstand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33090040"/>
              <w:placeholder>
                <w:docPart w:val="EDB498EA923D48FA8296F7BC44537B04"/>
              </w:placeholder>
              <w:showingPlcHdr/>
              <w:dropDownList>
                <w:listItem w:value="Wählen Sie ein Element aus."/>
                <w:listItem w:displayText="ledig" w:value="ledig"/>
                <w:listItem w:displayText="nach staatlichem Recht verheiratet" w:value="nach staatlichem Recht verheiratet"/>
                <w:listItem w:displayText="nach religiösem Recht verheiratet" w:value="nach religiösem Recht verheiratet"/>
              </w:dropDownList>
            </w:sdtPr>
            <w:sdtEndPr/>
            <w:sdtContent>
              <w:p w:rsidR="00D90119" w:rsidRPr="00005549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0554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057" w:type="dxa"/>
            <w:gridSpan w:val="2"/>
            <w:shd w:val="clear" w:color="auto" w:fill="auto"/>
          </w:tcPr>
          <w:p w:rsidR="00D90119" w:rsidRDefault="00D90119" w:rsidP="00D90119">
            <w:pPr>
              <w:tabs>
                <w:tab w:val="left" w:pos="284"/>
                <w:tab w:val="left" w:pos="567"/>
                <w:tab w:val="left" w:pos="1985"/>
                <w:tab w:val="left" w:pos="2268"/>
                <w:tab w:val="left" w:pos="2410"/>
              </w:tabs>
              <w:spacing w:after="0"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26635986"/>
              <w:placeholder>
                <w:docPart w:val="73B12BC9D6D949F79AB67C3F0CD79FAF"/>
              </w:placeholder>
              <w:showingPlcHdr/>
              <w:text/>
            </w:sdtPr>
            <w:sdtEndPr/>
            <w:sdtContent>
              <w:p w:rsidR="00D90119" w:rsidRPr="00005549" w:rsidRDefault="00D90119" w:rsidP="00D90119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after="0" w:line="20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90119" w:rsidRPr="00094192" w:rsidRDefault="00D90119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b/>
          <w:sz w:val="24"/>
          <w:szCs w:val="24"/>
        </w:rPr>
      </w:pPr>
    </w:p>
    <w:p w:rsidR="006B484B" w:rsidRDefault="00094192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r w:rsidRPr="00094192">
        <w:rPr>
          <w:rFonts w:ascii="Arial" w:hAnsi="Arial" w:cs="Arial"/>
          <w:b/>
          <w:sz w:val="24"/>
          <w:szCs w:val="24"/>
        </w:rPr>
        <w:t>Datum der Inobhutnahme:</w:t>
      </w:r>
      <w:r w:rsidRPr="00094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8234281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26EE9" w:rsidRPr="00062D21">
            <w:rPr>
              <w:rStyle w:val="Platzhaltertext"/>
            </w:rPr>
            <w:t>Klicken Sie hier, um ein Datum einzugeben.</w:t>
          </w:r>
        </w:sdtContent>
      </w:sdt>
    </w:p>
    <w:p w:rsidR="007304D9" w:rsidRDefault="007304D9" w:rsidP="007304D9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</w:t>
      </w:r>
      <w:r w:rsidRPr="00094192">
        <w:rPr>
          <w:rFonts w:ascii="Arial" w:hAnsi="Arial" w:cs="Arial"/>
          <w:b/>
          <w:sz w:val="24"/>
          <w:szCs w:val="24"/>
        </w:rPr>
        <w:t xml:space="preserve"> der Inobhutnahme:</w:t>
      </w:r>
      <w:r w:rsidRPr="000941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58717000"/>
          <w:placeholder>
            <w:docPart w:val="A6A10E33823E4DC4910AB339E9A52B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62D21">
            <w:rPr>
              <w:rStyle w:val="Platzhaltertext"/>
            </w:rPr>
            <w:t>Klicken Sie hier, um ein Datum einzugeben.</w:t>
          </w:r>
        </w:sdtContent>
      </w:sdt>
    </w:p>
    <w:p w:rsidR="00C02347" w:rsidRDefault="00C02347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892DE5" w:rsidRPr="00BA0FA5" w:rsidRDefault="00892DE5" w:rsidP="00A35094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F56A8D" w:rsidRDefault="00DC24AB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1205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0FA5">
        <w:rPr>
          <w:rFonts w:ascii="Arial" w:hAnsi="Arial" w:cs="Arial"/>
          <w:sz w:val="24"/>
          <w:szCs w:val="24"/>
        </w:rPr>
        <w:tab/>
      </w:r>
      <w:r w:rsidR="00A625B2">
        <w:rPr>
          <w:rFonts w:ascii="Arial" w:hAnsi="Arial" w:cs="Arial"/>
          <w:sz w:val="24"/>
          <w:szCs w:val="24"/>
        </w:rPr>
        <w:t>Zwischenzeitlich ist davon auszugehen, dass das ursprünglich angenommene Alter nicht zutreffend ist. Es</w:t>
      </w:r>
      <w:r w:rsidR="007304D9">
        <w:rPr>
          <w:rFonts w:ascii="Arial" w:hAnsi="Arial" w:cs="Arial"/>
          <w:sz w:val="24"/>
          <w:szCs w:val="24"/>
        </w:rPr>
        <w:t xml:space="preserve"> is</w:t>
      </w:r>
      <w:r w:rsidR="00892DE5">
        <w:rPr>
          <w:rFonts w:ascii="Arial" w:hAnsi="Arial" w:cs="Arial"/>
          <w:sz w:val="24"/>
          <w:szCs w:val="24"/>
        </w:rPr>
        <w:t>t von Volljährigkeit auszugehen und es erfolgte eine</w:t>
      </w:r>
      <w:r w:rsidR="00A625B2">
        <w:rPr>
          <w:rFonts w:ascii="Arial" w:hAnsi="Arial" w:cs="Arial"/>
          <w:sz w:val="24"/>
          <w:szCs w:val="24"/>
        </w:rPr>
        <w:br/>
      </w:r>
      <w:r w:rsidR="00892DE5">
        <w:rPr>
          <w:rFonts w:ascii="Arial" w:hAnsi="Arial" w:cs="Arial"/>
          <w:sz w:val="24"/>
          <w:szCs w:val="24"/>
        </w:rPr>
        <w:t>Weiterleitung an die</w:t>
      </w:r>
      <w:r w:rsidR="00A625B2">
        <w:rPr>
          <w:rFonts w:ascii="Arial" w:hAnsi="Arial" w:cs="Arial"/>
          <w:sz w:val="24"/>
          <w:szCs w:val="24"/>
        </w:rPr>
        <w:t xml:space="preserve"> </w:t>
      </w:r>
      <w:r w:rsidR="00892DE5">
        <w:rPr>
          <w:rFonts w:ascii="Arial" w:hAnsi="Arial" w:cs="Arial"/>
          <w:sz w:val="24"/>
          <w:szCs w:val="24"/>
        </w:rPr>
        <w:t>zuständige Erstaufnahmeeinrichtung.</w:t>
      </w:r>
    </w:p>
    <w:p w:rsidR="00BA0FA5" w:rsidRDefault="00BA0FA5" w:rsidP="00F56A8D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804822" w:rsidRDefault="00DC24AB" w:rsidP="00F56A8D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7871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0FA5">
        <w:rPr>
          <w:rFonts w:ascii="Arial" w:hAnsi="Arial" w:cs="Arial"/>
          <w:sz w:val="24"/>
          <w:szCs w:val="24"/>
        </w:rPr>
        <w:tab/>
        <w:t xml:space="preserve">Der/die o. G. ist am </w:t>
      </w:r>
      <w:sdt>
        <w:sdtPr>
          <w:rPr>
            <w:rFonts w:ascii="Arial" w:hAnsi="Arial" w:cs="Arial"/>
            <w:sz w:val="24"/>
            <w:szCs w:val="24"/>
          </w:rPr>
          <w:id w:val="-785575665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0FA5" w:rsidRPr="00062D21">
            <w:rPr>
              <w:rStyle w:val="Platzhaltertext"/>
            </w:rPr>
            <w:t>Klicken Sie hier, um ein Datum einzugeben.</w:t>
          </w:r>
        </w:sdtContent>
      </w:sdt>
    </w:p>
    <w:p w:rsidR="00BA0FA5" w:rsidRDefault="00DC24AB" w:rsidP="0080482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9456609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entwichen" w:value="entwichen"/>
            <w:listItem w:displayText="den Personensorgeberechtigten bzw. Erziehungsberechtigten übergeben worden" w:value="den Personensorgeberechtigten bzw. Erziehungsberechtigten übergeben worden"/>
          </w:dropDownList>
        </w:sdtPr>
        <w:sdtEndPr/>
        <w:sdtContent>
          <w:r w:rsidR="00804822" w:rsidRPr="008D73BE">
            <w:rPr>
              <w:rStyle w:val="Platzhaltertext"/>
            </w:rPr>
            <w:t>Wählen Sie ein Element aus.</w:t>
          </w:r>
        </w:sdtContent>
      </w:sdt>
      <w:r w:rsidR="00BA0FA5">
        <w:rPr>
          <w:rFonts w:ascii="Arial" w:hAnsi="Arial" w:cs="Arial"/>
          <w:sz w:val="24"/>
          <w:szCs w:val="24"/>
        </w:rPr>
        <w:t>.</w:t>
      </w:r>
    </w:p>
    <w:p w:rsidR="00A625B2" w:rsidRDefault="00A625B2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AA2944" w:rsidRDefault="00DC24AB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418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B2" w:rsidRPr="00A625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625B2">
        <w:rPr>
          <w:rFonts w:ascii="Arial" w:hAnsi="Arial" w:cs="Arial"/>
          <w:sz w:val="24"/>
          <w:szCs w:val="24"/>
        </w:rPr>
        <w:t xml:space="preserve"> Die Fallzuständigkeit wurde gemäß § 88a Abs. 2 Satz 3 SGB VIII an das</w:t>
      </w:r>
      <w:r w:rsidR="00A625B2">
        <w:rPr>
          <w:rFonts w:ascii="Arial" w:hAnsi="Arial" w:cs="Arial"/>
          <w:sz w:val="24"/>
          <w:szCs w:val="24"/>
        </w:rPr>
        <w:br/>
      </w:r>
      <w:r w:rsidR="00A625B2">
        <w:rPr>
          <w:rFonts w:ascii="Arial" w:hAnsi="Arial" w:cs="Arial"/>
          <w:sz w:val="24"/>
          <w:szCs w:val="24"/>
        </w:rPr>
        <w:tab/>
        <w:t xml:space="preserve">Jugendamt </w:t>
      </w:r>
      <w:sdt>
        <w:sdtPr>
          <w:rPr>
            <w:rFonts w:ascii="Arial" w:hAnsi="Arial" w:cs="Arial"/>
            <w:sz w:val="24"/>
            <w:szCs w:val="24"/>
          </w:rPr>
          <w:id w:val="821854928"/>
          <w:placeholder>
            <w:docPart w:val="DefaultPlaceholder_1081868574"/>
          </w:placeholder>
          <w:showingPlcHdr/>
          <w:text/>
        </w:sdtPr>
        <w:sdtEndPr/>
        <w:sdtContent>
          <w:r w:rsidR="00A625B2" w:rsidRPr="00062D21">
            <w:rPr>
              <w:rStyle w:val="Platzhaltertext"/>
            </w:rPr>
            <w:t>Klicken Sie hier, um Text einzugeben.</w:t>
          </w:r>
        </w:sdtContent>
      </w:sdt>
      <w:r w:rsidR="00A625B2">
        <w:rPr>
          <w:rFonts w:ascii="Arial" w:hAnsi="Arial" w:cs="Arial"/>
          <w:sz w:val="24"/>
          <w:szCs w:val="24"/>
        </w:rPr>
        <w:t xml:space="preserve"> </w:t>
      </w:r>
      <w:r w:rsidR="00EB2DDF">
        <w:rPr>
          <w:rFonts w:ascii="Arial" w:hAnsi="Arial" w:cs="Arial"/>
          <w:sz w:val="24"/>
          <w:szCs w:val="24"/>
        </w:rPr>
        <w:t>ü</w:t>
      </w:r>
      <w:r w:rsidR="00A625B2">
        <w:rPr>
          <w:rFonts w:ascii="Arial" w:hAnsi="Arial" w:cs="Arial"/>
          <w:sz w:val="24"/>
          <w:szCs w:val="24"/>
        </w:rPr>
        <w:t>bergeben.</w:t>
      </w:r>
    </w:p>
    <w:p w:rsidR="00A625B2" w:rsidRDefault="00A625B2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rPr>
          <w:rFonts w:ascii="Arial" w:hAnsi="Arial" w:cs="Arial"/>
          <w:sz w:val="24"/>
          <w:szCs w:val="24"/>
        </w:rPr>
      </w:pPr>
    </w:p>
    <w:p w:rsidR="00A625B2" w:rsidRDefault="00A625B2" w:rsidP="00A625B2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after="0" w:line="200" w:lineRule="atLeast"/>
        <w:ind w:left="284"/>
        <w:rPr>
          <w:rFonts w:ascii="Arial" w:hAnsi="Arial" w:cs="Arial"/>
          <w:sz w:val="24"/>
          <w:szCs w:val="24"/>
        </w:rPr>
      </w:pPr>
    </w:p>
    <w:p w:rsidR="00AA2944" w:rsidRDefault="00AA2944" w:rsidP="00CD469B">
      <w:pPr>
        <w:pStyle w:val="Fuzeile"/>
        <w:rPr>
          <w:rFonts w:ascii="Arial" w:hAnsi="Arial" w:cs="Arial"/>
          <w:sz w:val="24"/>
          <w:szCs w:val="24"/>
        </w:rPr>
      </w:pPr>
    </w:p>
    <w:p w:rsidR="00AA2944" w:rsidRDefault="00AA2944" w:rsidP="00CD469B">
      <w:pPr>
        <w:pStyle w:val="Fuzeile"/>
        <w:rPr>
          <w:rFonts w:ascii="Arial" w:hAnsi="Arial" w:cs="Arial"/>
          <w:sz w:val="24"/>
          <w:szCs w:val="24"/>
        </w:rPr>
      </w:pPr>
    </w:p>
    <w:p w:rsidR="00AA2944" w:rsidRDefault="00AA2944" w:rsidP="00CD469B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                                         _________________________</w:t>
      </w:r>
    </w:p>
    <w:p w:rsidR="00AA2944" w:rsidRPr="00094192" w:rsidRDefault="00AA2944" w:rsidP="00CD469B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erschrift/Amtsbezeichnung </w:t>
      </w:r>
    </w:p>
    <w:sectPr w:rsidR="00AA2944" w:rsidRPr="00094192" w:rsidSect="00FB396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66" w:rsidRDefault="00935166" w:rsidP="00935166">
      <w:pPr>
        <w:spacing w:after="0" w:line="240" w:lineRule="auto"/>
      </w:pPr>
      <w:r>
        <w:separator/>
      </w:r>
    </w:p>
  </w:endnote>
  <w:endnote w:type="continuationSeparator" w:id="0">
    <w:p w:rsidR="00935166" w:rsidRDefault="00935166" w:rsidP="0093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19" w:rsidRDefault="00D90119" w:rsidP="00AE7EBB">
    <w:pPr>
      <w:tabs>
        <w:tab w:val="left" w:pos="284"/>
        <w:tab w:val="left" w:pos="567"/>
        <w:tab w:val="left" w:pos="1985"/>
        <w:tab w:val="left" w:pos="2268"/>
        <w:tab w:val="left" w:pos="2410"/>
        <w:tab w:val="left" w:pos="4536"/>
      </w:tabs>
      <w:spacing w:after="0" w:line="200" w:lineRule="atLeast"/>
    </w:pPr>
    <w:r>
      <w:rPr>
        <w:rFonts w:ascii="Arial" w:hAnsi="Arial" w:cs="Arial"/>
        <w:b/>
        <w:sz w:val="24"/>
        <w:szCs w:val="24"/>
      </w:rPr>
      <w:tab/>
    </w:r>
  </w:p>
  <w:p w:rsidR="00D90119" w:rsidRDefault="00D901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66" w:rsidRDefault="00935166" w:rsidP="00935166">
      <w:pPr>
        <w:spacing w:after="0" w:line="240" w:lineRule="auto"/>
      </w:pPr>
      <w:r>
        <w:separator/>
      </w:r>
    </w:p>
  </w:footnote>
  <w:footnote w:type="continuationSeparator" w:id="0">
    <w:p w:rsidR="00935166" w:rsidRDefault="00935166" w:rsidP="0093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1444"/>
      <w:gridCol w:w="3087"/>
    </w:tblGrid>
    <w:tr w:rsidR="00935166" w:rsidTr="00935166">
      <w:trPr>
        <w:trHeight w:val="69"/>
      </w:trPr>
      <w:tc>
        <w:tcPr>
          <w:tcW w:w="4531" w:type="dxa"/>
          <w:vMerge w:val="restart"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Jugendamt: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569395348"/>
            <w:placeholder>
              <w:docPart w:val="DefaultPlaceholder_1081868574"/>
            </w:placeholder>
            <w:showingPlcHdr/>
            <w:text/>
          </w:sdtPr>
          <w:sdtEndPr/>
          <w:sdtContent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sdtContent>
        </w:sdt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935166">
            <w:rPr>
              <w:rFonts w:ascii="Arial" w:hAnsi="Arial" w:cs="Arial"/>
              <w:sz w:val="16"/>
              <w:szCs w:val="16"/>
            </w:rPr>
            <w:t>Ansprechpartner:</w:t>
          </w:r>
        </w:p>
      </w:tc>
      <w:sdt>
        <w:sdtPr>
          <w:rPr>
            <w:rFonts w:ascii="Arial" w:hAnsi="Arial" w:cs="Arial"/>
            <w:sz w:val="24"/>
            <w:szCs w:val="24"/>
          </w:rPr>
          <w:id w:val="1085428337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  <w:tr w:rsidR="00935166" w:rsidTr="00935166">
      <w:trPr>
        <w:trHeight w:val="67"/>
      </w:trPr>
      <w:tc>
        <w:tcPr>
          <w:tcW w:w="4531" w:type="dxa"/>
          <w:vMerge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935166">
            <w:rPr>
              <w:rFonts w:ascii="Arial" w:hAnsi="Arial" w:cs="Arial"/>
              <w:sz w:val="16"/>
              <w:szCs w:val="16"/>
            </w:rPr>
            <w:t>Tel.:</w:t>
          </w:r>
        </w:p>
      </w:tc>
      <w:sdt>
        <w:sdtPr>
          <w:rPr>
            <w:rFonts w:ascii="Arial" w:hAnsi="Arial" w:cs="Arial"/>
            <w:sz w:val="24"/>
            <w:szCs w:val="24"/>
          </w:rPr>
          <w:id w:val="340900730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  <w:tr w:rsidR="00935166" w:rsidTr="00935166">
      <w:trPr>
        <w:trHeight w:val="67"/>
      </w:trPr>
      <w:tc>
        <w:tcPr>
          <w:tcW w:w="4531" w:type="dxa"/>
          <w:vMerge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935166">
            <w:rPr>
              <w:rFonts w:ascii="Arial" w:hAnsi="Arial" w:cs="Arial"/>
              <w:sz w:val="16"/>
              <w:szCs w:val="16"/>
            </w:rPr>
            <w:t>Fax:</w:t>
          </w:r>
        </w:p>
      </w:tc>
      <w:sdt>
        <w:sdtPr>
          <w:rPr>
            <w:rFonts w:ascii="Arial" w:hAnsi="Arial" w:cs="Arial"/>
            <w:sz w:val="24"/>
            <w:szCs w:val="24"/>
          </w:rPr>
          <w:id w:val="-1809934626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  <w:tr w:rsidR="00935166" w:rsidTr="00935166">
      <w:trPr>
        <w:trHeight w:val="67"/>
      </w:trPr>
      <w:tc>
        <w:tcPr>
          <w:tcW w:w="4531" w:type="dxa"/>
          <w:vMerge/>
        </w:tcPr>
        <w:p w:rsidR="00935166" w:rsidRDefault="00935166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44" w:type="dxa"/>
        </w:tcPr>
        <w:p w:rsidR="00935166" w:rsidRPr="00935166" w:rsidRDefault="00935166">
          <w:pPr>
            <w:pStyle w:val="Kopfzeile"/>
            <w:rPr>
              <w:rFonts w:ascii="Arial" w:hAnsi="Arial" w:cs="Arial"/>
              <w:sz w:val="16"/>
              <w:szCs w:val="16"/>
            </w:rPr>
          </w:pPr>
          <w:proofErr w:type="spellStart"/>
          <w:r w:rsidRPr="00935166">
            <w:rPr>
              <w:rFonts w:ascii="Arial" w:hAnsi="Arial" w:cs="Arial"/>
              <w:sz w:val="16"/>
              <w:szCs w:val="16"/>
            </w:rPr>
            <w:t>e-Mail</w:t>
          </w:r>
          <w:proofErr w:type="spellEnd"/>
          <w:r w:rsidRPr="00935166">
            <w:rPr>
              <w:rFonts w:ascii="Arial" w:hAnsi="Arial" w:cs="Arial"/>
              <w:sz w:val="16"/>
              <w:szCs w:val="16"/>
            </w:rPr>
            <w:t>:</w:t>
          </w:r>
        </w:p>
      </w:tc>
      <w:sdt>
        <w:sdtPr>
          <w:rPr>
            <w:rFonts w:ascii="Arial" w:hAnsi="Arial" w:cs="Arial"/>
            <w:sz w:val="24"/>
            <w:szCs w:val="24"/>
          </w:rPr>
          <w:id w:val="471952879"/>
          <w:placeholder>
            <w:docPart w:val="DefaultPlaceholder_1081868574"/>
          </w:placeholder>
          <w:showingPlcHdr/>
          <w:text/>
        </w:sdtPr>
        <w:sdtEndPr/>
        <w:sdtContent>
          <w:tc>
            <w:tcPr>
              <w:tcW w:w="3087" w:type="dxa"/>
            </w:tcPr>
            <w:p w:rsidR="00935166" w:rsidRDefault="00935166">
              <w:pPr>
                <w:pStyle w:val="Kopfzeile"/>
                <w:rPr>
                  <w:rFonts w:ascii="Arial" w:hAnsi="Arial" w:cs="Arial"/>
                  <w:sz w:val="24"/>
                  <w:szCs w:val="24"/>
                </w:rPr>
              </w:pPr>
              <w:r w:rsidRPr="00062D21">
                <w:rPr>
                  <w:rStyle w:val="Platzhaltertext"/>
                </w:rPr>
                <w:t>Klicken Sie hier, um Text einzugeben.</w:t>
              </w:r>
            </w:p>
          </w:tc>
        </w:sdtContent>
      </w:sdt>
    </w:tr>
  </w:tbl>
  <w:p w:rsidR="00935166" w:rsidRPr="00935166" w:rsidRDefault="00935166">
    <w:pPr>
      <w:pStyle w:val="Kopfzeil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7D"/>
    <w:rsid w:val="00005549"/>
    <w:rsid w:val="00094192"/>
    <w:rsid w:val="000E6373"/>
    <w:rsid w:val="0014452C"/>
    <w:rsid w:val="00155AFF"/>
    <w:rsid w:val="001570BC"/>
    <w:rsid w:val="00171225"/>
    <w:rsid w:val="001A62D0"/>
    <w:rsid w:val="001F4B2F"/>
    <w:rsid w:val="00211B40"/>
    <w:rsid w:val="00226EE9"/>
    <w:rsid w:val="002452BE"/>
    <w:rsid w:val="00325802"/>
    <w:rsid w:val="00390D79"/>
    <w:rsid w:val="0050774C"/>
    <w:rsid w:val="005463EA"/>
    <w:rsid w:val="00552D7D"/>
    <w:rsid w:val="006A262E"/>
    <w:rsid w:val="006B484B"/>
    <w:rsid w:val="006D6461"/>
    <w:rsid w:val="007304D9"/>
    <w:rsid w:val="007A727C"/>
    <w:rsid w:val="0080000F"/>
    <w:rsid w:val="00804822"/>
    <w:rsid w:val="00833C23"/>
    <w:rsid w:val="00850152"/>
    <w:rsid w:val="00892DE5"/>
    <w:rsid w:val="008A4514"/>
    <w:rsid w:val="008F0821"/>
    <w:rsid w:val="00935166"/>
    <w:rsid w:val="00943F0B"/>
    <w:rsid w:val="00962F65"/>
    <w:rsid w:val="00A35094"/>
    <w:rsid w:val="00A625B2"/>
    <w:rsid w:val="00AA2944"/>
    <w:rsid w:val="00AE7EBB"/>
    <w:rsid w:val="00B42E6F"/>
    <w:rsid w:val="00B621A9"/>
    <w:rsid w:val="00BA0FA5"/>
    <w:rsid w:val="00C02347"/>
    <w:rsid w:val="00CA5B14"/>
    <w:rsid w:val="00CD469B"/>
    <w:rsid w:val="00D138DE"/>
    <w:rsid w:val="00D90119"/>
    <w:rsid w:val="00DC24AB"/>
    <w:rsid w:val="00DE76EE"/>
    <w:rsid w:val="00EB2DDF"/>
    <w:rsid w:val="00F56A8D"/>
    <w:rsid w:val="00FB396C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186BA32-ACC1-4C07-939D-A2050F18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D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166"/>
  </w:style>
  <w:style w:type="paragraph" w:styleId="Fuzeile">
    <w:name w:val="footer"/>
    <w:basedOn w:val="Standard"/>
    <w:link w:val="FuzeileZchn"/>
    <w:uiPriority w:val="99"/>
    <w:unhideWhenUsed/>
    <w:rsid w:val="009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166"/>
  </w:style>
  <w:style w:type="table" w:styleId="Tabellenraster">
    <w:name w:val="Table Grid"/>
    <w:basedOn w:val="NormaleTabelle"/>
    <w:uiPriority w:val="39"/>
    <w:rsid w:val="0093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1BF3C-F0AC-4A83-9B08-3524278AA3CC}"/>
      </w:docPartPr>
      <w:docPartBody>
        <w:p w:rsidR="004E1210" w:rsidRDefault="001D7332"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90349-7A83-4D00-9AB1-4A6F9D5D6A78}"/>
      </w:docPartPr>
      <w:docPartBody>
        <w:p w:rsidR="004E1210" w:rsidRDefault="001D7332">
          <w:r w:rsidRPr="00062D2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93607-D0BA-460C-9DF6-5C41EE54C5F3}"/>
      </w:docPartPr>
      <w:docPartBody>
        <w:p w:rsidR="008003BD" w:rsidRDefault="004E1210"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A6A10E33823E4DC4910AB339E9A5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D5F81-F09D-4BB5-8A51-9D8F54D0B2E6}"/>
      </w:docPartPr>
      <w:docPartBody>
        <w:p w:rsidR="008003BD" w:rsidRDefault="004E1210" w:rsidP="004E1210">
          <w:pPr>
            <w:pStyle w:val="A6A10E33823E4DC4910AB339E9A52BB5"/>
          </w:pPr>
          <w:r w:rsidRPr="00062D2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3B12BC9D6D949F79AB67C3F0CD79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2E204-35F0-4AE0-9851-FE69A793ADD2}"/>
      </w:docPartPr>
      <w:docPartBody>
        <w:p w:rsidR="00D945DE" w:rsidRDefault="000A5740" w:rsidP="000A5740">
          <w:pPr>
            <w:pStyle w:val="73B12BC9D6D949F79AB67C3F0CD79FAF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6FF9111A54FFD93FD498513541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7541D-4781-4DE3-A8C4-51C8385E3ACD}"/>
      </w:docPartPr>
      <w:docPartBody>
        <w:p w:rsidR="00D945DE" w:rsidRDefault="000A5740" w:rsidP="000A5740">
          <w:pPr>
            <w:pStyle w:val="F956FF9111A54FFD93FD498513541639"/>
          </w:pPr>
          <w:r w:rsidRPr="008D73BE">
            <w:rPr>
              <w:rStyle w:val="Platzhaltertext"/>
            </w:rPr>
            <w:t>Wählen Sie ein Element aus.</w:t>
          </w:r>
        </w:p>
      </w:docPartBody>
    </w:docPart>
    <w:docPart>
      <w:docPartPr>
        <w:name w:val="FF17A07BBC2E42B4914FD6C496BF4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5D4D4-00AB-4936-A0D6-AA963BDF2FFB}"/>
      </w:docPartPr>
      <w:docPartBody>
        <w:p w:rsidR="00D945DE" w:rsidRDefault="000A5740" w:rsidP="000A5740">
          <w:pPr>
            <w:pStyle w:val="FF17A07BBC2E42B4914FD6C496BF4628"/>
          </w:pPr>
          <w:r w:rsidRPr="00062D2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101921FCCA948B483AB06F074EF9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F6D24-00B1-4822-BE2C-03EF8BECD416}"/>
      </w:docPartPr>
      <w:docPartBody>
        <w:p w:rsidR="00D945DE" w:rsidRDefault="000A5740" w:rsidP="000A5740">
          <w:pPr>
            <w:pStyle w:val="2101921FCCA948B483AB06F074EF9856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B498EA923D48FA8296F7BC44537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FC616-4C89-4413-816B-FEE1705BC307}"/>
      </w:docPartPr>
      <w:docPartBody>
        <w:p w:rsidR="00D945DE" w:rsidRDefault="000A5740" w:rsidP="000A5740">
          <w:pPr>
            <w:pStyle w:val="EDB498EA923D48FA8296F7BC44537B04"/>
          </w:pPr>
          <w:r w:rsidRPr="008D73B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32"/>
    <w:rsid w:val="000A5740"/>
    <w:rsid w:val="001D7332"/>
    <w:rsid w:val="004E1210"/>
    <w:rsid w:val="008003BD"/>
    <w:rsid w:val="00D9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5740"/>
    <w:rPr>
      <w:color w:val="808080"/>
    </w:rPr>
  </w:style>
  <w:style w:type="paragraph" w:customStyle="1" w:styleId="BBF4B338A99F4BBD812BDC72E4370840">
    <w:name w:val="BBF4B338A99F4BBD812BDC72E4370840"/>
    <w:rsid w:val="004E1210"/>
  </w:style>
  <w:style w:type="paragraph" w:customStyle="1" w:styleId="6B3CA78543E74132B55707286A0032D9">
    <w:name w:val="6B3CA78543E74132B55707286A0032D9"/>
    <w:rsid w:val="004E1210"/>
  </w:style>
  <w:style w:type="paragraph" w:customStyle="1" w:styleId="CDEBD59396A747AC939CA812AE566B95">
    <w:name w:val="CDEBD59396A747AC939CA812AE566B95"/>
    <w:rsid w:val="004E1210"/>
  </w:style>
  <w:style w:type="paragraph" w:customStyle="1" w:styleId="7B9D216455E84904B9AC7BCC6EE8A0BF">
    <w:name w:val="7B9D216455E84904B9AC7BCC6EE8A0BF"/>
    <w:rsid w:val="004E1210"/>
  </w:style>
  <w:style w:type="paragraph" w:customStyle="1" w:styleId="EF726808932A4AB3B645C2B3ED99C999">
    <w:name w:val="EF726808932A4AB3B645C2B3ED99C999"/>
    <w:rsid w:val="004E1210"/>
  </w:style>
  <w:style w:type="paragraph" w:customStyle="1" w:styleId="0BBA0547EA2047E8AFD8D7D5219F8AF2">
    <w:name w:val="0BBA0547EA2047E8AFD8D7D5219F8AF2"/>
    <w:rsid w:val="004E1210"/>
  </w:style>
  <w:style w:type="paragraph" w:customStyle="1" w:styleId="57D0A7B0B59D4296882938DD39297096">
    <w:name w:val="57D0A7B0B59D4296882938DD39297096"/>
    <w:rsid w:val="004E1210"/>
  </w:style>
  <w:style w:type="paragraph" w:customStyle="1" w:styleId="A6A10E33823E4DC4910AB339E9A52BB5">
    <w:name w:val="A6A10E33823E4DC4910AB339E9A52BB5"/>
    <w:rsid w:val="004E1210"/>
  </w:style>
  <w:style w:type="paragraph" w:customStyle="1" w:styleId="9851EFE5E7F444E9B22E904D73E3AAB2">
    <w:name w:val="9851EFE5E7F444E9B22E904D73E3AAB2"/>
    <w:rsid w:val="004E1210"/>
  </w:style>
  <w:style w:type="paragraph" w:customStyle="1" w:styleId="73B12BC9D6D949F79AB67C3F0CD79FAF">
    <w:name w:val="73B12BC9D6D949F79AB67C3F0CD79FAF"/>
    <w:rsid w:val="000A5740"/>
  </w:style>
  <w:style w:type="paragraph" w:customStyle="1" w:styleId="F956FF9111A54FFD93FD498513541639">
    <w:name w:val="F956FF9111A54FFD93FD498513541639"/>
    <w:rsid w:val="000A5740"/>
  </w:style>
  <w:style w:type="paragraph" w:customStyle="1" w:styleId="FF17A07BBC2E42B4914FD6C496BF4628">
    <w:name w:val="FF17A07BBC2E42B4914FD6C496BF4628"/>
    <w:rsid w:val="000A5740"/>
  </w:style>
  <w:style w:type="paragraph" w:customStyle="1" w:styleId="2101921FCCA948B483AB06F074EF9856">
    <w:name w:val="2101921FCCA948B483AB06F074EF9856"/>
    <w:rsid w:val="000A5740"/>
  </w:style>
  <w:style w:type="paragraph" w:customStyle="1" w:styleId="EDB498EA923D48FA8296F7BC44537B04">
    <w:name w:val="EDB498EA923D48FA8296F7BC44537B04"/>
    <w:rsid w:val="000A5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3D93-44B6-4BF4-92EA-41477A90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kel, Silvia (LSJV Mainz)</dc:creator>
  <cp:keywords/>
  <dc:description/>
  <cp:lastModifiedBy>Kalter, Larissa (LSJV Koblenz)</cp:lastModifiedBy>
  <cp:revision>2</cp:revision>
  <cp:lastPrinted>2015-10-28T09:46:00Z</cp:lastPrinted>
  <dcterms:created xsi:type="dcterms:W3CDTF">2023-11-23T12:21:00Z</dcterms:created>
  <dcterms:modified xsi:type="dcterms:W3CDTF">2023-11-23T12:21:00Z</dcterms:modified>
</cp:coreProperties>
</file>